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08" w:rsidRPr="008C2D08" w:rsidRDefault="00454FCD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829">
        <w:rPr>
          <w:rFonts w:ascii="Times New Roman" w:hAnsi="Times New Roman" w:cs="Times New Roman"/>
          <w:sz w:val="24"/>
          <w:szCs w:val="24"/>
        </w:rPr>
        <w:t>Главе города Пензы</w:t>
      </w:r>
    </w:p>
    <w:p w:rsidR="008C2D08" w:rsidRPr="008C2D08" w:rsidRDefault="008C2D08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D0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C2D08" w:rsidRPr="00E04829" w:rsidRDefault="008C2D08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04829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454FCD" w:rsidRPr="00E04829">
        <w:rPr>
          <w:rFonts w:ascii="Times New Roman" w:hAnsi="Times New Roman" w:cs="Times New Roman"/>
          <w:sz w:val="16"/>
          <w:szCs w:val="16"/>
        </w:rPr>
        <w:t xml:space="preserve"> в родительном падеже</w:t>
      </w:r>
      <w:r w:rsidRPr="00E04829">
        <w:rPr>
          <w:rFonts w:ascii="Times New Roman" w:hAnsi="Times New Roman" w:cs="Times New Roman"/>
          <w:sz w:val="16"/>
          <w:szCs w:val="16"/>
        </w:rPr>
        <w:t>)</w:t>
      </w:r>
    </w:p>
    <w:p w:rsidR="008C2D08" w:rsidRPr="008C2D08" w:rsidRDefault="008C2D08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829">
        <w:rPr>
          <w:rFonts w:ascii="Times New Roman" w:hAnsi="Times New Roman" w:cs="Times New Roman"/>
          <w:sz w:val="24"/>
          <w:szCs w:val="24"/>
        </w:rPr>
        <w:t xml:space="preserve">от </w:t>
      </w:r>
      <w:r w:rsidRPr="008C2D0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C2D08" w:rsidRPr="00E04829" w:rsidRDefault="008C2D08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04829">
        <w:rPr>
          <w:rFonts w:ascii="Times New Roman" w:hAnsi="Times New Roman" w:cs="Times New Roman"/>
          <w:sz w:val="16"/>
          <w:szCs w:val="16"/>
        </w:rPr>
        <w:t>(Фамилия, имя, отчество,</w:t>
      </w:r>
    </w:p>
    <w:p w:rsidR="008C2D08" w:rsidRPr="008C2D08" w:rsidRDefault="008C2D08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D0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C2D08" w:rsidRPr="00E04829" w:rsidRDefault="0011024C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8C2D08" w:rsidRPr="00E04829">
        <w:rPr>
          <w:rFonts w:ascii="Times New Roman" w:hAnsi="Times New Roman" w:cs="Times New Roman"/>
          <w:sz w:val="16"/>
          <w:szCs w:val="16"/>
        </w:rPr>
        <w:t>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C2D08" w:rsidRPr="008C2D08" w:rsidRDefault="008C2D08" w:rsidP="00454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D0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C2D08" w:rsidRPr="00246665" w:rsidRDefault="008C2D08" w:rsidP="0045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66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C2D08" w:rsidRPr="00246665" w:rsidRDefault="008C2D08" w:rsidP="00855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665">
        <w:rPr>
          <w:rFonts w:ascii="Times New Roman" w:hAnsi="Times New Roman" w:cs="Times New Roman"/>
          <w:sz w:val="24"/>
          <w:szCs w:val="24"/>
        </w:rPr>
        <w:t xml:space="preserve">о </w:t>
      </w:r>
      <w:r w:rsidR="00246665" w:rsidRPr="00246665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C2D08" w:rsidRPr="00246665" w:rsidRDefault="008C2D08" w:rsidP="00855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62C" w:rsidRDefault="008C2D08" w:rsidP="00665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6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246665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246665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</w:t>
      </w:r>
      <w:r w:rsidR="000658E2" w:rsidRPr="00246665">
        <w:rPr>
          <w:rFonts w:ascii="Times New Roman" w:hAnsi="Times New Roman" w:cs="Times New Roman"/>
          <w:sz w:val="24"/>
          <w:szCs w:val="24"/>
        </w:rPr>
        <w:t xml:space="preserve">№ </w:t>
      </w:r>
      <w:r w:rsidRPr="00246665">
        <w:rPr>
          <w:rFonts w:ascii="Times New Roman" w:hAnsi="Times New Roman" w:cs="Times New Roman"/>
          <w:sz w:val="24"/>
          <w:szCs w:val="24"/>
        </w:rPr>
        <w:t xml:space="preserve">273-ФЗ </w:t>
      </w:r>
      <w:r w:rsidR="000658E2" w:rsidRPr="00246665">
        <w:rPr>
          <w:rFonts w:ascii="Times New Roman" w:hAnsi="Times New Roman" w:cs="Times New Roman"/>
          <w:sz w:val="24"/>
          <w:szCs w:val="24"/>
        </w:rPr>
        <w:t>«</w:t>
      </w:r>
      <w:r w:rsidR="007C6753">
        <w:rPr>
          <w:rFonts w:ascii="Times New Roman" w:hAnsi="Times New Roman" w:cs="Times New Roman"/>
          <w:sz w:val="24"/>
          <w:szCs w:val="24"/>
        </w:rPr>
        <w:t xml:space="preserve">О противодействии </w:t>
      </w:r>
      <w:r w:rsidRPr="00246665">
        <w:rPr>
          <w:rFonts w:ascii="Times New Roman" w:hAnsi="Times New Roman" w:cs="Times New Roman"/>
          <w:sz w:val="24"/>
          <w:szCs w:val="24"/>
        </w:rPr>
        <w:t>коррупции</w:t>
      </w:r>
      <w:r w:rsidR="000658E2" w:rsidRPr="00246665">
        <w:rPr>
          <w:rFonts w:ascii="Times New Roman" w:hAnsi="Times New Roman" w:cs="Times New Roman"/>
          <w:sz w:val="24"/>
          <w:szCs w:val="24"/>
        </w:rPr>
        <w:t>»</w:t>
      </w:r>
      <w:r w:rsidRPr="00246665">
        <w:rPr>
          <w:rFonts w:ascii="Times New Roman" w:hAnsi="Times New Roman" w:cs="Times New Roman"/>
          <w:sz w:val="24"/>
          <w:szCs w:val="24"/>
        </w:rPr>
        <w:t xml:space="preserve"> я, </w:t>
      </w:r>
    </w:p>
    <w:p w:rsidR="000658E2" w:rsidRDefault="008C2D08" w:rsidP="0066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D0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862A4">
        <w:rPr>
          <w:rFonts w:ascii="Times New Roman" w:hAnsi="Times New Roman" w:cs="Times New Roman"/>
          <w:sz w:val="28"/>
          <w:szCs w:val="28"/>
        </w:rPr>
        <w:t>__________</w:t>
      </w:r>
      <w:r w:rsidR="00246665">
        <w:rPr>
          <w:rFonts w:ascii="Times New Roman" w:hAnsi="Times New Roman" w:cs="Times New Roman"/>
          <w:sz w:val="28"/>
          <w:szCs w:val="28"/>
        </w:rPr>
        <w:t>________________________</w:t>
      </w:r>
      <w:r w:rsidR="0066562C">
        <w:rPr>
          <w:rFonts w:ascii="Times New Roman" w:hAnsi="Times New Roman" w:cs="Times New Roman"/>
          <w:sz w:val="28"/>
          <w:szCs w:val="28"/>
        </w:rPr>
        <w:t>_____</w:t>
      </w:r>
    </w:p>
    <w:p w:rsidR="008C2D08" w:rsidRPr="007C6753" w:rsidRDefault="008C2D08" w:rsidP="00DF2C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C6753">
        <w:rPr>
          <w:rFonts w:ascii="Times New Roman" w:hAnsi="Times New Roman" w:cs="Times New Roman"/>
          <w:sz w:val="16"/>
          <w:szCs w:val="16"/>
        </w:rPr>
        <w:t>(</w:t>
      </w:r>
      <w:r w:rsidR="0037732E" w:rsidRPr="007C6753">
        <w:rPr>
          <w:rFonts w:ascii="Times New Roman" w:hAnsi="Times New Roman" w:cs="Times New Roman"/>
          <w:sz w:val="16"/>
          <w:szCs w:val="16"/>
        </w:rPr>
        <w:t>ф</w:t>
      </w:r>
      <w:r w:rsidRPr="007C6753">
        <w:rPr>
          <w:rFonts w:ascii="Times New Roman" w:hAnsi="Times New Roman" w:cs="Times New Roman"/>
          <w:sz w:val="16"/>
          <w:szCs w:val="16"/>
        </w:rPr>
        <w:t>амилия, имя, отчество лица,</w:t>
      </w:r>
    </w:p>
    <w:p w:rsidR="008C2D08" w:rsidRPr="008C2D08" w:rsidRDefault="008C2D08" w:rsidP="004862A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D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8E2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DF2C6A">
        <w:rPr>
          <w:rFonts w:ascii="Times New Roman" w:hAnsi="Times New Roman" w:cs="Times New Roman"/>
          <w:sz w:val="20"/>
          <w:szCs w:val="20"/>
        </w:rPr>
        <w:t xml:space="preserve">указанного в части 1 статьи 10 </w:t>
      </w:r>
      <w:r w:rsidR="00DF2C6A" w:rsidRPr="0037732E">
        <w:rPr>
          <w:rFonts w:ascii="Times New Roman" w:hAnsi="Times New Roman" w:cs="Times New Roman"/>
          <w:sz w:val="20"/>
          <w:szCs w:val="20"/>
        </w:rPr>
        <w:t>Федерального</w:t>
      </w:r>
      <w:r w:rsidR="007D18BF">
        <w:rPr>
          <w:rFonts w:ascii="Times New Roman" w:hAnsi="Times New Roman" w:cs="Times New Roman"/>
          <w:sz w:val="20"/>
          <w:szCs w:val="20"/>
        </w:rPr>
        <w:t xml:space="preserve"> </w:t>
      </w:r>
      <w:r w:rsidR="0037732E" w:rsidRPr="0037732E">
        <w:rPr>
          <w:rFonts w:ascii="Times New Roman" w:hAnsi="Times New Roman" w:cs="Times New Roman"/>
          <w:sz w:val="20"/>
          <w:szCs w:val="20"/>
        </w:rPr>
        <w:t>закона от 25.12.2008 № 273-ФЗ «О противодействии коррупции»</w:t>
      </w:r>
      <w:r w:rsidR="00B05AE9">
        <w:rPr>
          <w:rFonts w:ascii="Times New Roman" w:hAnsi="Times New Roman" w:cs="Times New Roman"/>
          <w:sz w:val="20"/>
          <w:szCs w:val="20"/>
        </w:rPr>
        <w:t>)</w:t>
      </w:r>
    </w:p>
    <w:p w:rsidR="008C2D08" w:rsidRPr="008C2D08" w:rsidRDefault="008C2D08" w:rsidP="0006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D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8E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C2D08" w:rsidRPr="008C2D08" w:rsidRDefault="008C2D08" w:rsidP="000658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65">
        <w:rPr>
          <w:rFonts w:ascii="Times New Roman" w:hAnsi="Times New Roman" w:cs="Times New Roman"/>
          <w:sz w:val="24"/>
          <w:szCs w:val="24"/>
        </w:rPr>
        <w:t>уведомляю о возможности возникновения конфликта интересов, который состоит</w:t>
      </w:r>
      <w:r w:rsidR="00634992">
        <w:rPr>
          <w:rFonts w:ascii="Times New Roman" w:hAnsi="Times New Roman" w:cs="Times New Roman"/>
          <w:sz w:val="24"/>
          <w:szCs w:val="24"/>
        </w:rPr>
        <w:t xml:space="preserve"> </w:t>
      </w:r>
      <w:r w:rsidRPr="00246665">
        <w:rPr>
          <w:rFonts w:ascii="Times New Roman" w:hAnsi="Times New Roman" w:cs="Times New Roman"/>
          <w:sz w:val="24"/>
          <w:szCs w:val="24"/>
        </w:rPr>
        <w:t>в следующем:</w:t>
      </w:r>
      <w:r w:rsidRPr="008C2D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8E2">
        <w:rPr>
          <w:rFonts w:ascii="Times New Roman" w:hAnsi="Times New Roman" w:cs="Times New Roman"/>
          <w:sz w:val="28"/>
          <w:szCs w:val="28"/>
        </w:rPr>
        <w:t>___________________</w:t>
      </w:r>
    </w:p>
    <w:p w:rsidR="008C2D08" w:rsidRPr="007C6753" w:rsidRDefault="008C2D08" w:rsidP="00DF2C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C6753">
        <w:rPr>
          <w:rFonts w:ascii="Times New Roman" w:hAnsi="Times New Roman" w:cs="Times New Roman"/>
          <w:sz w:val="16"/>
          <w:szCs w:val="16"/>
        </w:rPr>
        <w:t>(описывается ситуация, при которой личная заинтересованность (прямая</w:t>
      </w:r>
      <w:r w:rsidR="00246665" w:rsidRPr="007C6753">
        <w:rPr>
          <w:rFonts w:ascii="Times New Roman" w:hAnsi="Times New Roman" w:cs="Times New Roman"/>
          <w:sz w:val="16"/>
          <w:szCs w:val="16"/>
        </w:rPr>
        <w:t xml:space="preserve"> </w:t>
      </w:r>
      <w:r w:rsidR="000658E2" w:rsidRPr="007C6753">
        <w:rPr>
          <w:rFonts w:ascii="Times New Roman" w:hAnsi="Times New Roman" w:cs="Times New Roman"/>
          <w:sz w:val="16"/>
          <w:szCs w:val="16"/>
        </w:rPr>
        <w:t>или косвенная)</w:t>
      </w:r>
      <w:r w:rsidR="00246665" w:rsidRPr="007C675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2D08" w:rsidRDefault="008C2D08" w:rsidP="00065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F6A15" w:rsidTr="008F6A15">
        <w:tc>
          <w:tcPr>
            <w:tcW w:w="10421" w:type="dxa"/>
          </w:tcPr>
          <w:p w:rsidR="008F6A15" w:rsidRDefault="008F6A15" w:rsidP="008F6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замещающего должность, замещение которой предусматривает обязанность принимать меры по предотвращению и урегулированию</w:t>
            </w:r>
          </w:p>
          <w:p w:rsidR="008F6A15" w:rsidRDefault="008F6A15" w:rsidP="008F6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A15" w:rsidTr="008F6A15">
        <w:tc>
          <w:tcPr>
            <w:tcW w:w="10421" w:type="dxa"/>
          </w:tcPr>
          <w:p w:rsidR="008F6A15" w:rsidRDefault="008F6A15" w:rsidP="008F6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фликта интересов, влияет или может повлиять на надлежащее, объективное и беспристрастное исполнение им</w:t>
            </w:r>
          </w:p>
          <w:p w:rsidR="008F6A15" w:rsidRDefault="008F6A15" w:rsidP="008F6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A15" w:rsidTr="008F6A15">
        <w:tc>
          <w:tcPr>
            <w:tcW w:w="10421" w:type="dxa"/>
          </w:tcPr>
          <w:p w:rsidR="008F6A15" w:rsidRDefault="008F6A15" w:rsidP="008F6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ых (служебных) обязанностей (осуществление полномочий)</w:t>
            </w:r>
            <w:r w:rsidR="00920641">
              <w:rPr>
                <w:sz w:val="16"/>
                <w:szCs w:val="16"/>
              </w:rPr>
              <w:t>)</w:t>
            </w:r>
          </w:p>
          <w:p w:rsidR="008F6A15" w:rsidRDefault="008F6A15" w:rsidP="008F6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A15" w:rsidTr="008F6A15">
        <w:tc>
          <w:tcPr>
            <w:tcW w:w="10421" w:type="dxa"/>
          </w:tcPr>
          <w:p w:rsidR="008F6A15" w:rsidRDefault="008F6A15" w:rsidP="008F6A1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F6A15" w:rsidRDefault="008F6A15" w:rsidP="008F6A1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F6A15" w:rsidTr="008F6A15">
        <w:tc>
          <w:tcPr>
            <w:tcW w:w="10421" w:type="dxa"/>
          </w:tcPr>
          <w:p w:rsidR="008F6A15" w:rsidRDefault="008F6A15" w:rsidP="008F6A1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F6A15" w:rsidRDefault="008F6A15" w:rsidP="008F6A1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8F6A15" w:rsidRDefault="008F6A15" w:rsidP="00065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65" w:rsidRDefault="00246665" w:rsidP="007C6753">
      <w:pPr>
        <w:rPr>
          <w:rFonts w:ascii="Times New Roman" w:hAnsi="Times New Roman" w:cs="Times New Roman"/>
          <w:sz w:val="24"/>
          <w:szCs w:val="24"/>
        </w:rPr>
      </w:pPr>
      <w:r w:rsidRPr="00246665">
        <w:rPr>
          <w:rFonts w:ascii="Times New Roman" w:hAnsi="Times New Roman" w:cs="Times New Roman"/>
          <w:sz w:val="24"/>
          <w:szCs w:val="24"/>
        </w:rPr>
        <w:t xml:space="preserve">К </w:t>
      </w:r>
      <w:r w:rsidR="00D02A23">
        <w:rPr>
          <w:rFonts w:ascii="Times New Roman" w:hAnsi="Times New Roman" w:cs="Times New Roman"/>
          <w:sz w:val="24"/>
          <w:szCs w:val="24"/>
        </w:rPr>
        <w:t>У</w:t>
      </w:r>
      <w:r w:rsidRPr="00246665">
        <w:rPr>
          <w:rFonts w:ascii="Times New Roman" w:hAnsi="Times New Roman" w:cs="Times New Roman"/>
          <w:sz w:val="24"/>
          <w:szCs w:val="24"/>
        </w:rPr>
        <w:t xml:space="preserve">ведомлению прилагаю: </w:t>
      </w:r>
    </w:p>
    <w:p w:rsidR="008F6A15" w:rsidRPr="00246665" w:rsidRDefault="008F6A15" w:rsidP="007C67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46665" w:rsidRPr="00246665" w:rsidTr="00CA15C7">
        <w:tc>
          <w:tcPr>
            <w:tcW w:w="104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6665" w:rsidRPr="00246665" w:rsidRDefault="007C6753" w:rsidP="00CA15C7">
            <w:pPr>
              <w:adjustRightInd w:val="0"/>
              <w:jc w:val="center"/>
              <w:rPr>
                <w:sz w:val="16"/>
                <w:szCs w:val="16"/>
              </w:rPr>
            </w:pPr>
            <w:r w:rsidRPr="00246665">
              <w:rPr>
                <w:sz w:val="16"/>
                <w:szCs w:val="16"/>
              </w:rPr>
              <w:t xml:space="preserve"> </w:t>
            </w:r>
            <w:r w:rsidR="00246665" w:rsidRPr="00246665">
              <w:rPr>
                <w:sz w:val="16"/>
                <w:szCs w:val="16"/>
              </w:rPr>
              <w:t>(перечень материалов, подтверждающих обстоятельства, доводы и факты, изложенные в Уведомлении)</w:t>
            </w:r>
          </w:p>
          <w:p w:rsidR="00246665" w:rsidRPr="00246665" w:rsidRDefault="00246665" w:rsidP="00CA15C7">
            <w:pPr>
              <w:adjustRightInd w:val="0"/>
              <w:jc w:val="both"/>
              <w:rPr>
                <w:sz w:val="16"/>
                <w:szCs w:val="16"/>
              </w:rPr>
            </w:pPr>
          </w:p>
          <w:p w:rsidR="00246665" w:rsidRPr="00246665" w:rsidRDefault="00246665" w:rsidP="00CA15C7">
            <w:pPr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246665" w:rsidRPr="00246665" w:rsidRDefault="00246665" w:rsidP="00246665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665" w:rsidRPr="00246665" w:rsidRDefault="00246665" w:rsidP="00246665">
      <w:pPr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65">
        <w:rPr>
          <w:rFonts w:ascii="Times New Roman" w:hAnsi="Times New Roman" w:cs="Times New Roman"/>
          <w:sz w:val="28"/>
          <w:szCs w:val="28"/>
        </w:rPr>
        <w:t>_____________   _________________ ________________________________________</w:t>
      </w:r>
    </w:p>
    <w:p w:rsidR="00246665" w:rsidRPr="00246665" w:rsidRDefault="0066562C" w:rsidP="00246665">
      <w:pPr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дата)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(</w:t>
      </w:r>
      <w:r w:rsidR="00246665" w:rsidRPr="00246665">
        <w:rPr>
          <w:rFonts w:ascii="Times New Roman" w:hAnsi="Times New Roman" w:cs="Times New Roman"/>
          <w:sz w:val="16"/>
          <w:szCs w:val="16"/>
        </w:rPr>
        <w:t xml:space="preserve">подпись)           </w:t>
      </w:r>
      <w:r w:rsidR="00246665" w:rsidRPr="00246665">
        <w:rPr>
          <w:rFonts w:ascii="Times New Roman" w:hAnsi="Times New Roman" w:cs="Times New Roman"/>
          <w:sz w:val="16"/>
          <w:szCs w:val="16"/>
        </w:rPr>
        <w:tab/>
        <w:t xml:space="preserve">                   (инициалы и фамилия </w:t>
      </w:r>
      <w:r>
        <w:rPr>
          <w:rFonts w:ascii="Times New Roman" w:hAnsi="Times New Roman" w:cs="Times New Roman"/>
          <w:sz w:val="16"/>
          <w:szCs w:val="16"/>
        </w:rPr>
        <w:t>уведомителя</w:t>
      </w:r>
      <w:r w:rsidR="00246665" w:rsidRPr="00246665">
        <w:rPr>
          <w:rFonts w:ascii="Times New Roman" w:hAnsi="Times New Roman" w:cs="Times New Roman"/>
          <w:sz w:val="16"/>
          <w:szCs w:val="16"/>
        </w:rPr>
        <w:t>)</w:t>
      </w:r>
    </w:p>
    <w:p w:rsidR="00246665" w:rsidRPr="00246665" w:rsidRDefault="00246665" w:rsidP="0024666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6665">
        <w:rPr>
          <w:rFonts w:ascii="Times New Roman" w:hAnsi="Times New Roman" w:cs="Times New Roman"/>
          <w:i/>
          <w:sz w:val="24"/>
          <w:szCs w:val="24"/>
          <w:u w:val="single"/>
        </w:rPr>
        <w:t>Заполняется лицом, принявшим Уведомление:</w:t>
      </w:r>
    </w:p>
    <w:p w:rsidR="00246665" w:rsidRPr="00246665" w:rsidRDefault="00246665" w:rsidP="00246665">
      <w:pPr>
        <w:rPr>
          <w:rFonts w:ascii="Times New Roman" w:hAnsi="Times New Roman" w:cs="Times New Roman"/>
          <w:sz w:val="24"/>
          <w:szCs w:val="24"/>
        </w:rPr>
      </w:pPr>
      <w:r w:rsidRPr="00246665">
        <w:rPr>
          <w:rFonts w:ascii="Times New Roman" w:hAnsi="Times New Roman" w:cs="Times New Roman"/>
          <w:sz w:val="28"/>
          <w:szCs w:val="28"/>
        </w:rPr>
        <w:t xml:space="preserve"> </w:t>
      </w:r>
      <w:r w:rsidRPr="00246665">
        <w:rPr>
          <w:rFonts w:ascii="Times New Roman" w:hAnsi="Times New Roman" w:cs="Times New Roman"/>
          <w:sz w:val="24"/>
          <w:szCs w:val="24"/>
        </w:rPr>
        <w:t>«Уведомление зарегистрировано»</w:t>
      </w:r>
    </w:p>
    <w:p w:rsidR="00246665" w:rsidRPr="00246665" w:rsidRDefault="00246665" w:rsidP="00246665">
      <w:pPr>
        <w:rPr>
          <w:rFonts w:ascii="Times New Roman" w:hAnsi="Times New Roman" w:cs="Times New Roman"/>
          <w:sz w:val="24"/>
          <w:szCs w:val="24"/>
        </w:rPr>
      </w:pPr>
      <w:r w:rsidRPr="002466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665" w:rsidRPr="00246665" w:rsidRDefault="00246665" w:rsidP="00246665">
      <w:pPr>
        <w:jc w:val="center"/>
        <w:rPr>
          <w:rFonts w:ascii="Times New Roman" w:hAnsi="Times New Roman" w:cs="Times New Roman"/>
          <w:sz w:val="16"/>
          <w:szCs w:val="16"/>
        </w:rPr>
      </w:pPr>
      <w:r w:rsidRPr="00246665">
        <w:rPr>
          <w:rFonts w:ascii="Times New Roman" w:hAnsi="Times New Roman" w:cs="Times New Roman"/>
          <w:sz w:val="24"/>
          <w:szCs w:val="24"/>
        </w:rPr>
        <w:t>_______________      __________________________________________________________________</w:t>
      </w:r>
      <w:r w:rsidRPr="0024666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46665">
        <w:rPr>
          <w:rFonts w:ascii="Times New Roman" w:hAnsi="Times New Roman" w:cs="Times New Roman"/>
          <w:sz w:val="16"/>
          <w:szCs w:val="16"/>
        </w:rPr>
        <w:t>(дата)                                            (подпись лица, принявшего Уведомление)                         (Фамилия, инициалы лица, принявшего уведомление)</w:t>
      </w:r>
    </w:p>
    <w:p w:rsidR="00246665" w:rsidRPr="00246665" w:rsidRDefault="00246665" w:rsidP="00246665">
      <w:pPr>
        <w:spacing w:line="276" w:lineRule="auto"/>
        <w:rPr>
          <w:rFonts w:ascii="Times New Roman" w:hAnsi="Times New Roman" w:cs="Times New Roman"/>
        </w:rPr>
      </w:pPr>
    </w:p>
    <w:p w:rsidR="00246665" w:rsidRPr="00246665" w:rsidRDefault="00246665" w:rsidP="00246665">
      <w:pPr>
        <w:spacing w:line="276" w:lineRule="auto"/>
        <w:rPr>
          <w:rFonts w:ascii="Times New Roman" w:hAnsi="Times New Roman" w:cs="Times New Roman"/>
        </w:rPr>
      </w:pPr>
    </w:p>
    <w:p w:rsidR="00246665" w:rsidRDefault="00246665" w:rsidP="0024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46665">
        <w:rPr>
          <w:rFonts w:ascii="Times New Roman" w:hAnsi="Times New Roman" w:cs="Times New Roman"/>
          <w:sz w:val="24"/>
          <w:szCs w:val="24"/>
        </w:rPr>
        <w:t>егистрационный номер Уведомления:</w:t>
      </w:r>
      <w:r w:rsidRPr="00246665">
        <w:rPr>
          <w:rFonts w:ascii="Times New Roman" w:hAnsi="Times New Roman" w:cs="Times New Roman"/>
        </w:rPr>
        <w:t xml:space="preserve">  №_________________ от ______________________</w:t>
      </w:r>
      <w:r w:rsidR="008C2D08" w:rsidRPr="002466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D08" w:rsidRPr="00246665" w:rsidRDefault="00246665" w:rsidP="0024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     ________________        _______________________</w:t>
      </w:r>
    </w:p>
    <w:p w:rsidR="008C2D08" w:rsidRPr="00246665" w:rsidRDefault="008C2D08" w:rsidP="00065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6665">
        <w:rPr>
          <w:rFonts w:ascii="Times New Roman" w:hAnsi="Times New Roman" w:cs="Times New Roman"/>
          <w:sz w:val="20"/>
          <w:szCs w:val="20"/>
        </w:rPr>
        <w:t xml:space="preserve">    (</w:t>
      </w:r>
      <w:r w:rsidRPr="00246665">
        <w:rPr>
          <w:rFonts w:ascii="Times New Roman" w:hAnsi="Times New Roman" w:cs="Times New Roman"/>
          <w:sz w:val="16"/>
          <w:szCs w:val="16"/>
        </w:rPr>
        <w:t xml:space="preserve">дата)   </w:t>
      </w:r>
      <w:r w:rsidR="000658E2" w:rsidRPr="00246665">
        <w:rPr>
          <w:rFonts w:ascii="Times New Roman" w:hAnsi="Times New Roman" w:cs="Times New Roman"/>
          <w:sz w:val="16"/>
          <w:szCs w:val="16"/>
        </w:rPr>
        <w:tab/>
      </w:r>
      <w:r w:rsidR="000658E2" w:rsidRPr="00246665">
        <w:rPr>
          <w:rFonts w:ascii="Times New Roman" w:hAnsi="Times New Roman" w:cs="Times New Roman"/>
          <w:sz w:val="16"/>
          <w:szCs w:val="16"/>
        </w:rPr>
        <w:tab/>
      </w:r>
      <w:r w:rsidR="0024666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246665"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 w:rsidR="000658E2" w:rsidRPr="00246665">
        <w:rPr>
          <w:rFonts w:ascii="Times New Roman" w:hAnsi="Times New Roman" w:cs="Times New Roman"/>
          <w:sz w:val="16"/>
          <w:szCs w:val="16"/>
        </w:rPr>
        <w:tab/>
      </w:r>
      <w:r w:rsidR="000658E2" w:rsidRPr="00246665">
        <w:rPr>
          <w:rFonts w:ascii="Times New Roman" w:hAnsi="Times New Roman" w:cs="Times New Roman"/>
          <w:sz w:val="16"/>
          <w:szCs w:val="16"/>
        </w:rPr>
        <w:tab/>
      </w:r>
      <w:r w:rsidR="00246665" w:rsidRPr="00246665">
        <w:rPr>
          <w:rFonts w:ascii="Times New Roman" w:hAnsi="Times New Roman" w:cs="Times New Roman"/>
          <w:sz w:val="16"/>
          <w:szCs w:val="16"/>
        </w:rPr>
        <w:t xml:space="preserve"> (инициалы и фамилия лица, принявшего Уведомление</w:t>
      </w:r>
      <w:r w:rsidRPr="00246665">
        <w:rPr>
          <w:rFonts w:ascii="Times New Roman" w:hAnsi="Times New Roman" w:cs="Times New Roman"/>
          <w:sz w:val="16"/>
          <w:szCs w:val="16"/>
        </w:rPr>
        <w:t>)</w:t>
      </w:r>
    </w:p>
    <w:p w:rsidR="00246665" w:rsidRPr="00246665" w:rsidRDefault="00246665">
      <w:pPr>
        <w:rPr>
          <w:rFonts w:ascii="Times New Roman" w:hAnsi="Times New Roman" w:cs="Times New Roman"/>
          <w:sz w:val="28"/>
          <w:szCs w:val="28"/>
        </w:rPr>
      </w:pPr>
    </w:p>
    <w:sectPr w:rsidR="00246665" w:rsidRPr="00246665" w:rsidSect="001D7F0B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E0C7D"/>
    <w:multiLevelType w:val="hybridMultilevel"/>
    <w:tmpl w:val="EE1C3A5C"/>
    <w:lvl w:ilvl="0" w:tplc="91FAA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7B"/>
    <w:rsid w:val="00007ED8"/>
    <w:rsid w:val="00023C7B"/>
    <w:rsid w:val="000658E2"/>
    <w:rsid w:val="000917C5"/>
    <w:rsid w:val="000A3175"/>
    <w:rsid w:val="0011024C"/>
    <w:rsid w:val="0016394D"/>
    <w:rsid w:val="00173045"/>
    <w:rsid w:val="001D7F0B"/>
    <w:rsid w:val="00220D30"/>
    <w:rsid w:val="00246665"/>
    <w:rsid w:val="00255B00"/>
    <w:rsid w:val="00290C57"/>
    <w:rsid w:val="002D1A31"/>
    <w:rsid w:val="002E2557"/>
    <w:rsid w:val="003064E3"/>
    <w:rsid w:val="00355085"/>
    <w:rsid w:val="003657E1"/>
    <w:rsid w:val="0037732E"/>
    <w:rsid w:val="00396D35"/>
    <w:rsid w:val="003C6939"/>
    <w:rsid w:val="003F7DD9"/>
    <w:rsid w:val="00413933"/>
    <w:rsid w:val="00415C34"/>
    <w:rsid w:val="00425414"/>
    <w:rsid w:val="00454FCD"/>
    <w:rsid w:val="00467864"/>
    <w:rsid w:val="004862A4"/>
    <w:rsid w:val="004B07A5"/>
    <w:rsid w:val="004B3C06"/>
    <w:rsid w:val="004D09F4"/>
    <w:rsid w:val="004D412B"/>
    <w:rsid w:val="004E29EB"/>
    <w:rsid w:val="0050510E"/>
    <w:rsid w:val="005067DE"/>
    <w:rsid w:val="0056112E"/>
    <w:rsid w:val="005F5094"/>
    <w:rsid w:val="006323DA"/>
    <w:rsid w:val="00634992"/>
    <w:rsid w:val="0066562C"/>
    <w:rsid w:val="00674C70"/>
    <w:rsid w:val="006800FC"/>
    <w:rsid w:val="00686350"/>
    <w:rsid w:val="006A01B2"/>
    <w:rsid w:val="006E3357"/>
    <w:rsid w:val="006E4338"/>
    <w:rsid w:val="006F2B70"/>
    <w:rsid w:val="00732B09"/>
    <w:rsid w:val="007C3A73"/>
    <w:rsid w:val="007C6753"/>
    <w:rsid w:val="007D18BF"/>
    <w:rsid w:val="007D2768"/>
    <w:rsid w:val="007D5C04"/>
    <w:rsid w:val="007F6494"/>
    <w:rsid w:val="00821D4B"/>
    <w:rsid w:val="008556D9"/>
    <w:rsid w:val="008C0961"/>
    <w:rsid w:val="008C2D08"/>
    <w:rsid w:val="008E34E6"/>
    <w:rsid w:val="008E5162"/>
    <w:rsid w:val="008F6A15"/>
    <w:rsid w:val="00920641"/>
    <w:rsid w:val="00922FE2"/>
    <w:rsid w:val="00940151"/>
    <w:rsid w:val="009625B1"/>
    <w:rsid w:val="00972E24"/>
    <w:rsid w:val="00985B5D"/>
    <w:rsid w:val="009C160E"/>
    <w:rsid w:val="009F7C08"/>
    <w:rsid w:val="00A01E36"/>
    <w:rsid w:val="00A1366F"/>
    <w:rsid w:val="00A35AFD"/>
    <w:rsid w:val="00A843B7"/>
    <w:rsid w:val="00A95A6A"/>
    <w:rsid w:val="00A9729F"/>
    <w:rsid w:val="00AA494F"/>
    <w:rsid w:val="00AB13B2"/>
    <w:rsid w:val="00AB2B57"/>
    <w:rsid w:val="00AC6175"/>
    <w:rsid w:val="00B05AE9"/>
    <w:rsid w:val="00B11379"/>
    <w:rsid w:val="00B26A0F"/>
    <w:rsid w:val="00B42442"/>
    <w:rsid w:val="00B714CA"/>
    <w:rsid w:val="00B7459C"/>
    <w:rsid w:val="00B85FD1"/>
    <w:rsid w:val="00BB3691"/>
    <w:rsid w:val="00BC551E"/>
    <w:rsid w:val="00BF071B"/>
    <w:rsid w:val="00BF3407"/>
    <w:rsid w:val="00C05545"/>
    <w:rsid w:val="00C568B6"/>
    <w:rsid w:val="00C62E2B"/>
    <w:rsid w:val="00C76C1B"/>
    <w:rsid w:val="00C93439"/>
    <w:rsid w:val="00CA31D3"/>
    <w:rsid w:val="00CA3AB2"/>
    <w:rsid w:val="00CD7132"/>
    <w:rsid w:val="00CF23D5"/>
    <w:rsid w:val="00D009A6"/>
    <w:rsid w:val="00D02A23"/>
    <w:rsid w:val="00D159ED"/>
    <w:rsid w:val="00D1616E"/>
    <w:rsid w:val="00D273D1"/>
    <w:rsid w:val="00D60042"/>
    <w:rsid w:val="00D70C31"/>
    <w:rsid w:val="00D71F44"/>
    <w:rsid w:val="00D831F6"/>
    <w:rsid w:val="00D84485"/>
    <w:rsid w:val="00DA256D"/>
    <w:rsid w:val="00DB2159"/>
    <w:rsid w:val="00DF2C6A"/>
    <w:rsid w:val="00E04197"/>
    <w:rsid w:val="00E04829"/>
    <w:rsid w:val="00E07F28"/>
    <w:rsid w:val="00E25AED"/>
    <w:rsid w:val="00E36412"/>
    <w:rsid w:val="00E55E50"/>
    <w:rsid w:val="00EC40B2"/>
    <w:rsid w:val="00EE5EAF"/>
    <w:rsid w:val="00F858D3"/>
    <w:rsid w:val="00F9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A8781244-ECE6-46ED-85E5-1D8C0C28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50"/>
  </w:style>
  <w:style w:type="paragraph" w:styleId="2">
    <w:name w:val="heading 2"/>
    <w:basedOn w:val="a"/>
    <w:next w:val="a"/>
    <w:link w:val="20"/>
    <w:qFormat/>
    <w:rsid w:val="00023C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3C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3C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3C7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9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11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C2D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24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A5D3FC202456FE437DC5BD657AEA86298062EC2142CBCBE8FBC6E59019DEEBE5714A00FL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DE74-65EB-4D5E-8787-85926D8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Юрьевна</dc:creator>
  <cp:keywords/>
  <dc:description/>
  <cp:lastModifiedBy>RVCool</cp:lastModifiedBy>
  <cp:revision>2</cp:revision>
  <cp:lastPrinted>2016-05-27T06:57:00Z</cp:lastPrinted>
  <dcterms:created xsi:type="dcterms:W3CDTF">2022-11-30T15:00:00Z</dcterms:created>
  <dcterms:modified xsi:type="dcterms:W3CDTF">2022-11-30T15:00:00Z</dcterms:modified>
</cp:coreProperties>
</file>